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AB" w:rsidRPr="00847238" w:rsidRDefault="009C68AB" w:rsidP="009C68AB">
      <w:pPr>
        <w:jc w:val="right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2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  <w:r w:rsidRPr="00847238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W</w:t>
      </w:r>
      <w:r w:rsidRPr="00A90B53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 xml:space="preserve">ykaz wykonanych </w:t>
      </w:r>
      <w:r w:rsidR="00B223BC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usług</w:t>
      </w:r>
    </w:p>
    <w:p w:rsidR="00DC452F" w:rsidRPr="00847238" w:rsidRDefault="00DC452F" w:rsidP="00DC452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B223BC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B223BC" w:rsidRPr="006D09EC">
        <w:rPr>
          <w:rFonts w:ascii="Arial Narrow" w:hAnsi="Arial Narrow" w:cs="Arial"/>
          <w:b/>
          <w:bCs/>
          <w:sz w:val="20"/>
          <w:szCs w:val="20"/>
        </w:rPr>
        <w:t xml:space="preserve"> dla </w:t>
      </w:r>
      <w:r w:rsidR="0053407C">
        <w:rPr>
          <w:rFonts w:ascii="Arial Narrow" w:hAnsi="Arial Narrow" w:cs="Arial"/>
          <w:b/>
          <w:bCs/>
          <w:sz w:val="20"/>
          <w:szCs w:val="20"/>
        </w:rPr>
        <w:t>ZSEA</w:t>
      </w:r>
      <w:bookmarkStart w:id="0" w:name="_GoBack"/>
      <w:bookmarkEnd w:id="0"/>
      <w:r w:rsidR="00077456">
        <w:rPr>
          <w:rFonts w:ascii="Arial Narrow" w:hAnsi="Arial Narrow" w:cs="Arial"/>
          <w:b/>
          <w:bCs/>
          <w:sz w:val="20"/>
          <w:szCs w:val="20"/>
        </w:rPr>
        <w:t xml:space="preserve"> w Kole</w:t>
      </w:r>
      <w:r w:rsidRPr="00847238">
        <w:rPr>
          <w:rFonts w:ascii="Arial Narrow" w:hAnsi="Arial Narrow"/>
          <w:b/>
          <w:bCs/>
          <w:sz w:val="20"/>
          <w:szCs w:val="20"/>
        </w:rPr>
        <w:t>”</w:t>
      </w: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</w:pPr>
    </w:p>
    <w:p w:rsidR="00DC452F" w:rsidRPr="00DC452F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C452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 xml:space="preserve">OŚWIADCZAM, ŻE 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konałem następujące usługi </w:t>
      </w:r>
      <w:r w:rsidR="00B223BC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kompleksowej organizacji wyjazdów </w:t>
      </w:r>
      <w:r w:rsidR="00077456">
        <w:rPr>
          <w:rFonts w:ascii="Arial Narrow" w:hAnsi="Arial Narrow" w:cs="Calibri"/>
          <w:color w:val="000000"/>
          <w:sz w:val="20"/>
          <w:szCs w:val="20"/>
          <w:lang w:eastAsia="pl-PL"/>
        </w:rPr>
        <w:t>warsztatowych/</w:t>
      </w:r>
      <w:r w:rsidR="00B223BC">
        <w:rPr>
          <w:rFonts w:ascii="Arial Narrow" w:hAnsi="Arial Narrow" w:cs="Calibri"/>
          <w:color w:val="000000"/>
          <w:sz w:val="20"/>
          <w:szCs w:val="20"/>
          <w:lang w:eastAsia="pl-PL"/>
        </w:rPr>
        <w:t>edukacyjnych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zgodnie z postanowieniami zawartymi w zapytaniu ofertowym</w:t>
      </w:r>
      <w:r w:rsidR="00FE53E3" w:rsidRPr="00847238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.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268"/>
        <w:gridCol w:w="1818"/>
        <w:gridCol w:w="1899"/>
      </w:tblGrid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976" w:type="dxa"/>
          </w:tcPr>
          <w:p w:rsidR="00DC452F" w:rsidRPr="00DC452F" w:rsidRDefault="00DC452F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odmiot, na rzecz którego wykonano usługę</w:t>
            </w:r>
          </w:p>
        </w:tc>
        <w:tc>
          <w:tcPr>
            <w:tcW w:w="2268" w:type="dxa"/>
          </w:tcPr>
          <w:p w:rsidR="00DC452F" w:rsidRPr="007C7B4D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Nazwa usługi – tytuł </w:t>
            </w:r>
          </w:p>
        </w:tc>
        <w:tc>
          <w:tcPr>
            <w:tcW w:w="1818" w:type="dxa"/>
          </w:tcPr>
          <w:p w:rsidR="00DC452F" w:rsidRPr="00DC452F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prowadzonych </w:t>
            </w:r>
            <w:r w:rsidR="00B223B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wyjazdów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-do</w:t>
            </w:r>
          </w:p>
        </w:tc>
        <w:tc>
          <w:tcPr>
            <w:tcW w:w="1899" w:type="dxa"/>
          </w:tcPr>
          <w:p w:rsidR="00DC452F" w:rsidRPr="007C7B4D" w:rsidRDefault="007C7B4D" w:rsidP="00B2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Dokument załączony do 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azu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potwierdzający przeprowadzenie </w:t>
            </w:r>
            <w:r w:rsidR="00B223BC">
              <w:rPr>
                <w:rFonts w:ascii="Arial Narrow" w:hAnsi="Arial Narrow"/>
                <w:b/>
                <w:sz w:val="18"/>
                <w:szCs w:val="18"/>
              </w:rPr>
              <w:t>usługi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w sposób należyty 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br/>
              <w:t>(</w:t>
            </w:r>
            <w:r w:rsidR="00B223BC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np. referencje z dnia…)</w:t>
            </w: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B223BC">
        <w:trPr>
          <w:trHeight w:val="807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452F" w:rsidRPr="00367813" w:rsidRDefault="00FE53E3" w:rsidP="00DC452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łączniki: 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>min</w:t>
      </w:r>
      <w:r w:rsidR="0069220E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 </w:t>
      </w: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>referencje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(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</w:t>
      </w:r>
      <w:r w:rsidR="00367813" w:rsidRPr="0036781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kresie ostatnich 3 lat </w:t>
      </w:r>
      <w:r w:rsidR="007C7B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przedzających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>termin składania ofert</w:t>
      </w:r>
      <w:r w:rsidR="00BC352A">
        <w:rPr>
          <w:rFonts w:ascii="Arial Narrow" w:hAnsi="Arial Narrow" w:cs="Arial"/>
          <w:color w:val="000000"/>
          <w:sz w:val="20"/>
          <w:szCs w:val="20"/>
          <w:lang w:eastAsia="pl-PL"/>
        </w:rPr>
        <w:t>) potwierdzonych za zgodność z oryginałem.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P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 w:rsidRPr="00DC452F">
        <w:rPr>
          <w:rFonts w:cs="Calibri"/>
          <w:color w:val="000000"/>
          <w:sz w:val="18"/>
          <w:szCs w:val="18"/>
          <w:lang w:eastAsia="pl-PL"/>
        </w:rPr>
        <w:t xml:space="preserve">........................................................................................ 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                 Data i </w:t>
      </w:r>
      <w:r w:rsidRPr="00DC452F">
        <w:rPr>
          <w:rFonts w:cs="Calibri"/>
          <w:color w:val="000000"/>
          <w:sz w:val="18"/>
          <w:szCs w:val="18"/>
          <w:lang w:eastAsia="pl-PL"/>
        </w:rPr>
        <w:t>Podpis Wykonawcy</w:t>
      </w: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69220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sectPr w:rsidR="00A3662A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76" w:rsidRDefault="00BC6276" w:rsidP="008F031A">
      <w:pPr>
        <w:spacing w:after="0" w:line="240" w:lineRule="auto"/>
      </w:pPr>
      <w:r>
        <w:separator/>
      </w:r>
    </w:p>
  </w:endnote>
  <w:end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76" w:rsidRDefault="00BC6276" w:rsidP="008F031A">
      <w:pPr>
        <w:spacing w:after="0" w:line="240" w:lineRule="auto"/>
      </w:pPr>
      <w:r>
        <w:separator/>
      </w:r>
    </w:p>
  </w:footnote>
  <w:footnote w:type="continuationSeparator" w:id="0">
    <w:p w:rsidR="00BC6276" w:rsidRDefault="00BC6276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66410"/>
    <w:rsid w:val="00072010"/>
    <w:rsid w:val="000731ED"/>
    <w:rsid w:val="00077456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2D88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6F5A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3407C"/>
    <w:rsid w:val="00544140"/>
    <w:rsid w:val="00550B8A"/>
    <w:rsid w:val="005564F0"/>
    <w:rsid w:val="005569CC"/>
    <w:rsid w:val="005741E7"/>
    <w:rsid w:val="00586DC2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220E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C7B4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21C5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2CB9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23BC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352A"/>
    <w:rsid w:val="00BC5B17"/>
    <w:rsid w:val="00BC6276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574D8"/>
    <w:rsid w:val="00C60239"/>
    <w:rsid w:val="00C63318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2345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D2AF6"/>
    <w:rsid w:val="00EE0CD3"/>
    <w:rsid w:val="00EF65E9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59CA-C31A-4DA3-933E-1BF020F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4</cp:revision>
  <cp:lastPrinted>2022-02-22T13:39:00Z</cp:lastPrinted>
  <dcterms:created xsi:type="dcterms:W3CDTF">2023-01-03T13:27:00Z</dcterms:created>
  <dcterms:modified xsi:type="dcterms:W3CDTF">2023-01-04T07:03:00Z</dcterms:modified>
</cp:coreProperties>
</file>